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F871" w14:textId="7BD58454" w:rsidR="00810984" w:rsidRPr="00EC6872" w:rsidRDefault="00A41945" w:rsidP="004A056B">
      <w:pPr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5C82B" wp14:editId="49429309">
                <wp:simplePos x="0" y="0"/>
                <wp:positionH relativeFrom="margin">
                  <wp:align>right</wp:align>
                </wp:positionH>
                <wp:positionV relativeFrom="paragraph">
                  <wp:posOffset>-17878</wp:posOffset>
                </wp:positionV>
                <wp:extent cx="733425" cy="228600"/>
                <wp:effectExtent l="0" t="0" r="28575" b="19050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67BA" w14:textId="704AD5DB" w:rsidR="00E20CF7" w:rsidRDefault="00E20CF7" w:rsidP="005E58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F0883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C82B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6.55pt;margin-top:-1.4pt;width:57.75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">
                <v:textbox inset="5.85pt,.7pt,5.85pt,.7pt">
                  <w:txbxContent>
                    <w:p w14:paraId="619267BA" w14:textId="704AD5DB" w:rsidR="00E20CF7" w:rsidRDefault="00E20CF7" w:rsidP="005E58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0F0883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A10C4" w14:textId="4602FDF5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53122A02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7AE283D6" w14:textId="77777777" w:rsidR="00570D6E" w:rsidRPr="00EC6872" w:rsidRDefault="00570D6E" w:rsidP="004A056B">
      <w:pPr>
        <w:rPr>
          <w:rFonts w:ascii="BIZ UD明朝 Medium" w:eastAsia="BIZ UD明朝 Medium" w:hAnsi="BIZ UD明朝 Medium"/>
        </w:rPr>
      </w:pPr>
    </w:p>
    <w:p w14:paraId="5EE8A545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（中間支援法人）　殿</w:t>
      </w:r>
    </w:p>
    <w:p w14:paraId="1E194413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4A5557FB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471D122C" w14:textId="77777777" w:rsidR="005E58A0" w:rsidRPr="00EC6872" w:rsidRDefault="005E58A0" w:rsidP="00131ABA">
      <w:pPr>
        <w:ind w:firstLineChars="2200" w:firstLine="5280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事業者名</w:t>
      </w:r>
    </w:p>
    <w:p w14:paraId="414F0198" w14:textId="77777777" w:rsidR="005E58A0" w:rsidRPr="00EC6872" w:rsidRDefault="005E58A0" w:rsidP="00131ABA">
      <w:pPr>
        <w:ind w:firstLineChars="2200" w:firstLine="5280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代表者名</w:t>
      </w:r>
    </w:p>
    <w:p w14:paraId="0EFCF55F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195DE620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42521E56" w14:textId="4C3BA526" w:rsidR="005E58A0" w:rsidRPr="00EC6872" w:rsidRDefault="005E58A0" w:rsidP="00131ABA">
      <w:pPr>
        <w:jc w:val="center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ひとり親家庭等の</w:t>
      </w:r>
      <w:r w:rsidR="00434503" w:rsidRPr="00EC6872">
        <w:rPr>
          <w:rFonts w:ascii="BIZ UD明朝 Medium" w:eastAsia="BIZ UD明朝 Medium" w:hAnsi="BIZ UD明朝 Medium" w:hint="eastAsia"/>
        </w:rPr>
        <w:t>こ</w:t>
      </w:r>
      <w:r w:rsidRPr="00EC6872">
        <w:rPr>
          <w:rFonts w:ascii="BIZ UD明朝 Medium" w:eastAsia="BIZ UD明朝 Medium" w:hAnsi="BIZ UD明朝 Medium" w:hint="eastAsia"/>
        </w:rPr>
        <w:t>どもの食事等支援事業</w:t>
      </w:r>
    </w:p>
    <w:p w14:paraId="6362925F" w14:textId="77777777" w:rsidR="005E58A0" w:rsidRPr="00EC6872" w:rsidRDefault="005E58A0" w:rsidP="00131ABA">
      <w:pPr>
        <w:jc w:val="center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事業完了報告書の提出について</w:t>
      </w:r>
    </w:p>
    <w:p w14:paraId="57962B24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3701DBBF" w14:textId="77777777" w:rsidR="005E58A0" w:rsidRPr="00EC6872" w:rsidRDefault="005E58A0" w:rsidP="004A056B">
      <w:pPr>
        <w:rPr>
          <w:rFonts w:ascii="BIZ UD明朝 Medium" w:eastAsia="BIZ UD明朝 Medium" w:hAnsi="BIZ UD明朝 Medium"/>
        </w:rPr>
      </w:pPr>
    </w:p>
    <w:p w14:paraId="5D57F5CB" w14:textId="36627B72" w:rsidR="005E58A0" w:rsidRPr="00EC6872" w:rsidRDefault="008A2426" w:rsidP="00131ABA">
      <w:pPr>
        <w:ind w:leftChars="100" w:left="240" w:firstLineChars="100" w:firstLine="240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>ひとり親家庭等の</w:t>
      </w:r>
      <w:r w:rsidR="00D538DC" w:rsidRPr="00EC6872">
        <w:rPr>
          <w:rFonts w:ascii="BIZ UD明朝 Medium" w:eastAsia="BIZ UD明朝 Medium" w:hAnsi="BIZ UD明朝 Medium" w:hint="eastAsia"/>
        </w:rPr>
        <w:t>こ</w:t>
      </w:r>
      <w:r w:rsidRPr="00EC6872">
        <w:rPr>
          <w:rFonts w:ascii="BIZ UD明朝 Medium" w:eastAsia="BIZ UD明朝 Medium" w:hAnsi="BIZ UD明朝 Medium" w:hint="eastAsia"/>
        </w:rPr>
        <w:t>どもの食事等支援事業の事業実績について、次の関係書類を添えて報告する。</w:t>
      </w:r>
    </w:p>
    <w:p w14:paraId="127D4A8F" w14:textId="77777777" w:rsidR="008A2426" w:rsidRPr="00EC6872" w:rsidRDefault="008A2426" w:rsidP="008A2426">
      <w:pPr>
        <w:rPr>
          <w:rFonts w:ascii="BIZ UD明朝 Medium" w:eastAsia="BIZ UD明朝 Medium" w:hAnsi="BIZ UD明朝 Medium"/>
        </w:rPr>
      </w:pPr>
    </w:p>
    <w:p w14:paraId="6BA2134F" w14:textId="77777777" w:rsidR="008A2426" w:rsidRPr="00EC6872" w:rsidRDefault="008A2426" w:rsidP="008A2426">
      <w:pPr>
        <w:rPr>
          <w:rFonts w:ascii="BIZ UD明朝 Medium" w:eastAsia="BIZ UD明朝 Medium" w:hAnsi="BIZ UD明朝 Medium"/>
        </w:rPr>
      </w:pPr>
    </w:p>
    <w:p w14:paraId="43CBA2DA" w14:textId="51E7B82B" w:rsidR="008A2426" w:rsidRPr="00EC6872" w:rsidRDefault="008A2426" w:rsidP="00131ABA">
      <w:pPr>
        <w:ind w:leftChars="100" w:left="240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 xml:space="preserve">１　精算金額　　　　　</w:t>
      </w:r>
      <w:r w:rsidR="0091479E" w:rsidRPr="00EC6872">
        <w:rPr>
          <w:rFonts w:ascii="BIZ UD明朝 Medium" w:eastAsia="BIZ UD明朝 Medium" w:hAnsi="BIZ UD明朝 Medium" w:hint="eastAsia"/>
        </w:rPr>
        <w:t xml:space="preserve">　　　　</w:t>
      </w:r>
      <w:r w:rsidRPr="00EC6872">
        <w:rPr>
          <w:rFonts w:ascii="BIZ UD明朝 Medium" w:eastAsia="BIZ UD明朝 Medium" w:hAnsi="BIZ UD明朝 Medium" w:hint="eastAsia"/>
        </w:rPr>
        <w:t>金</w:t>
      </w:r>
      <w:r w:rsidR="0091479E" w:rsidRPr="00EC6872">
        <w:rPr>
          <w:rFonts w:ascii="BIZ UD明朝 Medium" w:eastAsia="BIZ UD明朝 Medium" w:hAnsi="BIZ UD明朝 Medium" w:hint="eastAsia"/>
          <w:u w:val="single"/>
        </w:rPr>
        <w:t xml:space="preserve">　　　　　　　　　　　　　</w:t>
      </w:r>
      <w:r w:rsidRPr="00EC6872">
        <w:rPr>
          <w:rFonts w:ascii="BIZ UD明朝 Medium" w:eastAsia="BIZ UD明朝 Medium" w:hAnsi="BIZ UD明朝 Medium" w:hint="eastAsia"/>
        </w:rPr>
        <w:t>円</w:t>
      </w:r>
    </w:p>
    <w:p w14:paraId="06609810" w14:textId="77777777" w:rsidR="00D11BEE" w:rsidRPr="00EC6872" w:rsidRDefault="00D11BEE" w:rsidP="00131ABA">
      <w:pPr>
        <w:ind w:leftChars="100" w:left="240"/>
        <w:rPr>
          <w:rFonts w:ascii="BIZ UD明朝 Medium" w:eastAsia="BIZ UD明朝 Medium" w:hAnsi="BIZ UD明朝 Medium"/>
        </w:rPr>
      </w:pPr>
    </w:p>
    <w:p w14:paraId="0B468191" w14:textId="5E10F886" w:rsidR="008E6459" w:rsidRPr="00EC6872" w:rsidRDefault="0091479E" w:rsidP="00131ABA">
      <w:pPr>
        <w:ind w:leftChars="100" w:left="240"/>
        <w:rPr>
          <w:rFonts w:ascii="BIZ UD明朝 Medium" w:eastAsia="BIZ UD明朝 Medium" w:hAnsi="BIZ UD明朝 Medium"/>
        </w:rPr>
      </w:pPr>
      <w:r w:rsidRPr="00EC6872">
        <w:rPr>
          <w:rFonts w:ascii="BIZ UD明朝 Medium" w:eastAsia="BIZ UD明朝 Medium" w:hAnsi="BIZ UD明朝 Medium" w:hint="eastAsia"/>
        </w:rPr>
        <w:t xml:space="preserve">２　</w:t>
      </w:r>
      <w:r w:rsidR="00B44122" w:rsidRPr="00EC6872">
        <w:rPr>
          <w:rFonts w:ascii="BIZ UD明朝 Medium" w:eastAsia="BIZ UD明朝 Medium" w:hAnsi="BIZ UD明朝 Medium" w:hint="eastAsia"/>
        </w:rPr>
        <w:t>助成決定額　　　　　　　　金</w:t>
      </w:r>
      <w:r w:rsidR="00B44122" w:rsidRPr="00EC6872">
        <w:rPr>
          <w:rFonts w:ascii="BIZ UD明朝 Medium" w:eastAsia="BIZ UD明朝 Medium" w:hAnsi="BIZ UD明朝 Medium" w:hint="eastAsia"/>
          <w:u w:val="single"/>
        </w:rPr>
        <w:t xml:space="preserve">　　　　　　　　　　　　　</w:t>
      </w:r>
      <w:r w:rsidR="00B44122" w:rsidRPr="00EC6872">
        <w:rPr>
          <w:rFonts w:ascii="BIZ UD明朝 Medium" w:eastAsia="BIZ UD明朝 Medium" w:hAnsi="BIZ UD明朝 Medium" w:hint="eastAsia"/>
        </w:rPr>
        <w:t>円</w:t>
      </w:r>
    </w:p>
    <w:p w14:paraId="66CF5BC3" w14:textId="77777777" w:rsidR="00D11BEE" w:rsidRPr="00EC6872" w:rsidRDefault="00D11BEE" w:rsidP="00B44122">
      <w:pPr>
        <w:ind w:leftChars="100" w:left="240"/>
        <w:rPr>
          <w:rFonts w:ascii="BIZ UD明朝 Medium" w:eastAsia="BIZ UD明朝 Medium" w:hAnsi="BIZ UD明朝 Medium"/>
        </w:rPr>
      </w:pPr>
    </w:p>
    <w:p w14:paraId="569643B5" w14:textId="20131200" w:rsidR="00B44122" w:rsidRDefault="000F0883" w:rsidP="000F0883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B44122" w:rsidRPr="00EC6872">
        <w:rPr>
          <w:rFonts w:ascii="BIZ UD明朝 Medium" w:eastAsia="BIZ UD明朝 Medium" w:hAnsi="BIZ UD明朝 Medium" w:hint="eastAsia"/>
        </w:rPr>
        <w:t xml:space="preserve">　添付書類</w:t>
      </w:r>
    </w:p>
    <w:p w14:paraId="1C5165FE" w14:textId="0E628DDA" w:rsidR="00E67DF7" w:rsidRPr="00E67DF7" w:rsidRDefault="00E67DF7" w:rsidP="00E67DF7">
      <w:pPr>
        <w:ind w:firstLineChars="100" w:firstLine="240"/>
        <w:rPr>
          <w:rFonts w:ascii="BIZ UD明朝 Medium" w:eastAsia="BIZ UD明朝 Medium" w:hAnsi="BIZ UD明朝 Medium"/>
        </w:rPr>
      </w:pPr>
      <w:r w:rsidRPr="00E67DF7">
        <w:rPr>
          <w:rFonts w:ascii="BIZ UD明朝 Medium" w:eastAsia="BIZ UD明朝 Medium" w:hAnsi="BIZ UD明朝 Medium" w:hint="eastAsia"/>
        </w:rPr>
        <w:t>・ 経費精算書（様式11）</w:t>
      </w:r>
    </w:p>
    <w:p w14:paraId="79C2730F" w14:textId="77777777" w:rsidR="00E67DF7" w:rsidRPr="00E67DF7" w:rsidRDefault="00E67DF7" w:rsidP="00E67DF7">
      <w:pPr>
        <w:ind w:firstLineChars="100" w:firstLine="240"/>
        <w:rPr>
          <w:rFonts w:ascii="BIZ UD明朝 Medium" w:eastAsia="BIZ UD明朝 Medium" w:hAnsi="BIZ UD明朝 Medium"/>
        </w:rPr>
      </w:pPr>
      <w:r w:rsidRPr="00E67DF7">
        <w:rPr>
          <w:rFonts w:ascii="BIZ UD明朝 Medium" w:eastAsia="BIZ UD明朝 Medium" w:hAnsi="BIZ UD明朝 Medium" w:hint="eastAsia"/>
        </w:rPr>
        <w:t>・ 経費支出済額明細書（様式12）</w:t>
      </w:r>
    </w:p>
    <w:p w14:paraId="33C50E55" w14:textId="77777777" w:rsidR="00E67DF7" w:rsidRPr="00E67DF7" w:rsidRDefault="00E67DF7" w:rsidP="00E67DF7">
      <w:pPr>
        <w:ind w:firstLineChars="100" w:firstLine="240"/>
        <w:rPr>
          <w:rFonts w:ascii="BIZ UD明朝 Medium" w:eastAsia="BIZ UD明朝 Medium" w:hAnsi="BIZ UD明朝 Medium"/>
        </w:rPr>
      </w:pPr>
      <w:r w:rsidRPr="00E67DF7">
        <w:rPr>
          <w:rFonts w:ascii="BIZ UD明朝 Medium" w:eastAsia="BIZ UD明朝 Medium" w:hAnsi="BIZ UD明朝 Medium" w:hint="eastAsia"/>
        </w:rPr>
        <w:t>・ 事業実施報告書（様式13）</w:t>
      </w:r>
    </w:p>
    <w:p w14:paraId="3D107E86" w14:textId="29C3A920" w:rsidR="00301C3D" w:rsidRPr="00EC6872" w:rsidRDefault="00E67DF7" w:rsidP="00E67DF7">
      <w:pPr>
        <w:ind w:firstLineChars="100" w:firstLine="240"/>
        <w:rPr>
          <w:rFonts w:ascii="BIZ UD明朝 Medium" w:eastAsia="BIZ UD明朝 Medium" w:hAnsi="BIZ UD明朝 Medium"/>
        </w:rPr>
      </w:pPr>
      <w:r w:rsidRPr="00E67DF7">
        <w:rPr>
          <w:rFonts w:ascii="BIZ UD明朝 Medium" w:eastAsia="BIZ UD明朝 Medium" w:hAnsi="BIZ UD明朝 Medium" w:hint="eastAsia"/>
        </w:rPr>
        <w:t>・ その他中間支援法人が必要と認めるもの</w:t>
      </w:r>
    </w:p>
    <w:p w14:paraId="7AF70313" w14:textId="77777777" w:rsidR="00D11BEE" w:rsidRPr="00EC6872" w:rsidRDefault="00D11BEE" w:rsidP="00B44122">
      <w:pPr>
        <w:ind w:leftChars="100" w:left="240"/>
        <w:rPr>
          <w:rFonts w:ascii="BIZ UD明朝 Medium" w:eastAsia="BIZ UD明朝 Medium" w:hAnsi="BIZ UD明朝 Medium"/>
        </w:rPr>
      </w:pPr>
    </w:p>
    <w:p w14:paraId="0BA4B7DA" w14:textId="77777777" w:rsidR="00044E7F" w:rsidRDefault="00044E7F" w:rsidP="004A056B"/>
    <w:sectPr w:rsidR="00044E7F" w:rsidSect="00131ABA">
      <w:type w:val="oddPage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73F9" w14:textId="77777777" w:rsidR="00064847" w:rsidRDefault="00064847" w:rsidP="00231051">
      <w:r>
        <w:separator/>
      </w:r>
    </w:p>
  </w:endnote>
  <w:endnote w:type="continuationSeparator" w:id="0">
    <w:p w14:paraId="0CB1E287" w14:textId="77777777" w:rsidR="00064847" w:rsidRDefault="00064847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ACEB" w14:textId="77777777" w:rsidR="00064847" w:rsidRDefault="00064847" w:rsidP="00231051">
      <w:r>
        <w:separator/>
      </w:r>
    </w:p>
  </w:footnote>
  <w:footnote w:type="continuationSeparator" w:id="0">
    <w:p w14:paraId="2C8D5A1A" w14:textId="77777777" w:rsidR="00064847" w:rsidRDefault="00064847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2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4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95661760">
    <w:abstractNumId w:val="7"/>
  </w:num>
  <w:num w:numId="2" w16cid:durableId="1195969299">
    <w:abstractNumId w:val="12"/>
  </w:num>
  <w:num w:numId="3" w16cid:durableId="1036663649">
    <w:abstractNumId w:val="16"/>
  </w:num>
  <w:num w:numId="4" w16cid:durableId="784932235">
    <w:abstractNumId w:val="26"/>
  </w:num>
  <w:num w:numId="5" w16cid:durableId="308100292">
    <w:abstractNumId w:val="8"/>
  </w:num>
  <w:num w:numId="6" w16cid:durableId="1809130655">
    <w:abstractNumId w:val="24"/>
  </w:num>
  <w:num w:numId="7" w16cid:durableId="972324722">
    <w:abstractNumId w:val="38"/>
  </w:num>
  <w:num w:numId="8" w16cid:durableId="467630964">
    <w:abstractNumId w:val="15"/>
  </w:num>
  <w:num w:numId="9" w16cid:durableId="1782528008">
    <w:abstractNumId w:val="30"/>
  </w:num>
  <w:num w:numId="10" w16cid:durableId="1133719550">
    <w:abstractNumId w:val="20"/>
  </w:num>
  <w:num w:numId="11" w16cid:durableId="1994943593">
    <w:abstractNumId w:val="19"/>
  </w:num>
  <w:num w:numId="12" w16cid:durableId="129834569">
    <w:abstractNumId w:val="21"/>
  </w:num>
  <w:num w:numId="13" w16cid:durableId="842477098">
    <w:abstractNumId w:val="29"/>
  </w:num>
  <w:num w:numId="14" w16cid:durableId="691341673">
    <w:abstractNumId w:val="23"/>
  </w:num>
  <w:num w:numId="15" w16cid:durableId="1297567118">
    <w:abstractNumId w:val="35"/>
  </w:num>
  <w:num w:numId="16" w16cid:durableId="1355231134">
    <w:abstractNumId w:val="32"/>
  </w:num>
  <w:num w:numId="17" w16cid:durableId="365642341">
    <w:abstractNumId w:val="0"/>
  </w:num>
  <w:num w:numId="18" w16cid:durableId="974023437">
    <w:abstractNumId w:val="22"/>
  </w:num>
  <w:num w:numId="19" w16cid:durableId="1875531943">
    <w:abstractNumId w:val="2"/>
  </w:num>
  <w:num w:numId="20" w16cid:durableId="973176358">
    <w:abstractNumId w:val="14"/>
  </w:num>
  <w:num w:numId="21" w16cid:durableId="2046254465">
    <w:abstractNumId w:val="6"/>
  </w:num>
  <w:num w:numId="22" w16cid:durableId="1709531522">
    <w:abstractNumId w:val="18"/>
  </w:num>
  <w:num w:numId="23" w16cid:durableId="10835750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72352">
    <w:abstractNumId w:val="34"/>
  </w:num>
  <w:num w:numId="25" w16cid:durableId="241333777">
    <w:abstractNumId w:val="13"/>
  </w:num>
  <w:num w:numId="26" w16cid:durableId="2102024000">
    <w:abstractNumId w:val="5"/>
  </w:num>
  <w:num w:numId="27" w16cid:durableId="267583664">
    <w:abstractNumId w:val="9"/>
  </w:num>
  <w:num w:numId="28" w16cid:durableId="970550608">
    <w:abstractNumId w:val="37"/>
  </w:num>
  <w:num w:numId="29" w16cid:durableId="596714620">
    <w:abstractNumId w:val="3"/>
  </w:num>
  <w:num w:numId="30" w16cid:durableId="1171869835">
    <w:abstractNumId w:val="1"/>
  </w:num>
  <w:num w:numId="31" w16cid:durableId="72169144">
    <w:abstractNumId w:val="25"/>
  </w:num>
  <w:num w:numId="32" w16cid:durableId="10188590">
    <w:abstractNumId w:val="17"/>
  </w:num>
  <w:num w:numId="33" w16cid:durableId="1310208816">
    <w:abstractNumId w:val="33"/>
  </w:num>
  <w:num w:numId="34" w16cid:durableId="1621108537">
    <w:abstractNumId w:val="36"/>
  </w:num>
  <w:num w:numId="35" w16cid:durableId="213010443">
    <w:abstractNumId w:val="11"/>
  </w:num>
  <w:num w:numId="36" w16cid:durableId="1972397012">
    <w:abstractNumId w:val="39"/>
  </w:num>
  <w:num w:numId="37" w16cid:durableId="751512254">
    <w:abstractNumId w:val="28"/>
  </w:num>
  <w:num w:numId="38" w16cid:durableId="549653383">
    <w:abstractNumId w:val="10"/>
  </w:num>
  <w:num w:numId="39" w16cid:durableId="1350372719">
    <w:abstractNumId w:val="31"/>
  </w:num>
  <w:num w:numId="40" w16cid:durableId="8798258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082"/>
    <w:rsid w:val="0001442B"/>
    <w:rsid w:val="000157AD"/>
    <w:rsid w:val="00025CAB"/>
    <w:rsid w:val="0002624F"/>
    <w:rsid w:val="00026D53"/>
    <w:rsid w:val="00030459"/>
    <w:rsid w:val="00031FAD"/>
    <w:rsid w:val="0003459B"/>
    <w:rsid w:val="00034E8F"/>
    <w:rsid w:val="000355D2"/>
    <w:rsid w:val="00036AA5"/>
    <w:rsid w:val="00036FB3"/>
    <w:rsid w:val="00037029"/>
    <w:rsid w:val="000438B3"/>
    <w:rsid w:val="00044E7F"/>
    <w:rsid w:val="00046DF2"/>
    <w:rsid w:val="0004748F"/>
    <w:rsid w:val="000507D3"/>
    <w:rsid w:val="00052A9B"/>
    <w:rsid w:val="00054B08"/>
    <w:rsid w:val="00060CBD"/>
    <w:rsid w:val="000640DE"/>
    <w:rsid w:val="00064847"/>
    <w:rsid w:val="000653E1"/>
    <w:rsid w:val="000654B8"/>
    <w:rsid w:val="00074988"/>
    <w:rsid w:val="00080360"/>
    <w:rsid w:val="00080F22"/>
    <w:rsid w:val="000810E6"/>
    <w:rsid w:val="00086E9C"/>
    <w:rsid w:val="0009033C"/>
    <w:rsid w:val="000916F1"/>
    <w:rsid w:val="000A2AAE"/>
    <w:rsid w:val="000A5AD5"/>
    <w:rsid w:val="000A5D0F"/>
    <w:rsid w:val="000A6209"/>
    <w:rsid w:val="000B35AC"/>
    <w:rsid w:val="000C38B5"/>
    <w:rsid w:val="000C44FC"/>
    <w:rsid w:val="000D1768"/>
    <w:rsid w:val="000D5A3A"/>
    <w:rsid w:val="000D7340"/>
    <w:rsid w:val="000E1D13"/>
    <w:rsid w:val="000E246A"/>
    <w:rsid w:val="000E72F5"/>
    <w:rsid w:val="000F0883"/>
    <w:rsid w:val="000F0B2B"/>
    <w:rsid w:val="000F1E7A"/>
    <w:rsid w:val="000F2E74"/>
    <w:rsid w:val="000F34BD"/>
    <w:rsid w:val="000F500F"/>
    <w:rsid w:val="000F555E"/>
    <w:rsid w:val="000F66D0"/>
    <w:rsid w:val="001000CF"/>
    <w:rsid w:val="001007C9"/>
    <w:rsid w:val="00102A91"/>
    <w:rsid w:val="001039F5"/>
    <w:rsid w:val="001071DD"/>
    <w:rsid w:val="0010788B"/>
    <w:rsid w:val="00107E37"/>
    <w:rsid w:val="001118D9"/>
    <w:rsid w:val="00112C38"/>
    <w:rsid w:val="00114B2D"/>
    <w:rsid w:val="001157D4"/>
    <w:rsid w:val="00116645"/>
    <w:rsid w:val="0012142C"/>
    <w:rsid w:val="0012245A"/>
    <w:rsid w:val="00127EC4"/>
    <w:rsid w:val="00130997"/>
    <w:rsid w:val="00131ABA"/>
    <w:rsid w:val="001327D8"/>
    <w:rsid w:val="00133834"/>
    <w:rsid w:val="0013404D"/>
    <w:rsid w:val="00134C4C"/>
    <w:rsid w:val="0014035E"/>
    <w:rsid w:val="001415E5"/>
    <w:rsid w:val="0014237F"/>
    <w:rsid w:val="0014416B"/>
    <w:rsid w:val="00144DFE"/>
    <w:rsid w:val="0014571E"/>
    <w:rsid w:val="001539C1"/>
    <w:rsid w:val="00154989"/>
    <w:rsid w:val="00157121"/>
    <w:rsid w:val="00157CC8"/>
    <w:rsid w:val="001621C6"/>
    <w:rsid w:val="001633F0"/>
    <w:rsid w:val="00163F85"/>
    <w:rsid w:val="001732CB"/>
    <w:rsid w:val="00174C68"/>
    <w:rsid w:val="001754F3"/>
    <w:rsid w:val="00177E1A"/>
    <w:rsid w:val="00181676"/>
    <w:rsid w:val="00183A9A"/>
    <w:rsid w:val="00184F43"/>
    <w:rsid w:val="00191B52"/>
    <w:rsid w:val="00196EAB"/>
    <w:rsid w:val="001A2E75"/>
    <w:rsid w:val="001B08D4"/>
    <w:rsid w:val="001B1471"/>
    <w:rsid w:val="001B2BBD"/>
    <w:rsid w:val="001B6AD8"/>
    <w:rsid w:val="001C3A81"/>
    <w:rsid w:val="001D57D4"/>
    <w:rsid w:val="001D6B23"/>
    <w:rsid w:val="001D7B75"/>
    <w:rsid w:val="001E684C"/>
    <w:rsid w:val="001F2B2A"/>
    <w:rsid w:val="001F4049"/>
    <w:rsid w:val="001F43D8"/>
    <w:rsid w:val="001F4D29"/>
    <w:rsid w:val="001F64AE"/>
    <w:rsid w:val="001F6EE3"/>
    <w:rsid w:val="002007C6"/>
    <w:rsid w:val="00200A34"/>
    <w:rsid w:val="0020229C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26EA"/>
    <w:rsid w:val="00233286"/>
    <w:rsid w:val="00233F26"/>
    <w:rsid w:val="002404FF"/>
    <w:rsid w:val="0024056B"/>
    <w:rsid w:val="002447E6"/>
    <w:rsid w:val="00250A4C"/>
    <w:rsid w:val="00253356"/>
    <w:rsid w:val="002546BF"/>
    <w:rsid w:val="002600EA"/>
    <w:rsid w:val="00261715"/>
    <w:rsid w:val="00262B63"/>
    <w:rsid w:val="002650CF"/>
    <w:rsid w:val="002672FB"/>
    <w:rsid w:val="002730EF"/>
    <w:rsid w:val="00280F92"/>
    <w:rsid w:val="0028515C"/>
    <w:rsid w:val="0028545C"/>
    <w:rsid w:val="002920AC"/>
    <w:rsid w:val="00293736"/>
    <w:rsid w:val="002A0199"/>
    <w:rsid w:val="002A03AE"/>
    <w:rsid w:val="002A2465"/>
    <w:rsid w:val="002A2CBA"/>
    <w:rsid w:val="002A3993"/>
    <w:rsid w:val="002A4693"/>
    <w:rsid w:val="002A508D"/>
    <w:rsid w:val="002A79BF"/>
    <w:rsid w:val="002B4424"/>
    <w:rsid w:val="002C444F"/>
    <w:rsid w:val="002C719B"/>
    <w:rsid w:val="002C7F3D"/>
    <w:rsid w:val="002D297C"/>
    <w:rsid w:val="002D5AC2"/>
    <w:rsid w:val="002D6A62"/>
    <w:rsid w:val="002D7455"/>
    <w:rsid w:val="002E04F0"/>
    <w:rsid w:val="002E4DDE"/>
    <w:rsid w:val="002E5F59"/>
    <w:rsid w:val="002F2438"/>
    <w:rsid w:val="002F6706"/>
    <w:rsid w:val="002F69C9"/>
    <w:rsid w:val="00301C3D"/>
    <w:rsid w:val="003027E1"/>
    <w:rsid w:val="00302EA5"/>
    <w:rsid w:val="00311972"/>
    <w:rsid w:val="00314CEE"/>
    <w:rsid w:val="00317D1B"/>
    <w:rsid w:val="003212BE"/>
    <w:rsid w:val="003254DC"/>
    <w:rsid w:val="00326090"/>
    <w:rsid w:val="00327EF0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1931"/>
    <w:rsid w:val="0036333D"/>
    <w:rsid w:val="00363F98"/>
    <w:rsid w:val="00365FBF"/>
    <w:rsid w:val="003703D6"/>
    <w:rsid w:val="00370AB0"/>
    <w:rsid w:val="0037284C"/>
    <w:rsid w:val="00376342"/>
    <w:rsid w:val="00376F16"/>
    <w:rsid w:val="00381B22"/>
    <w:rsid w:val="00394BFB"/>
    <w:rsid w:val="00395B91"/>
    <w:rsid w:val="00397E02"/>
    <w:rsid w:val="003A3E2B"/>
    <w:rsid w:val="003A5460"/>
    <w:rsid w:val="003A6D0C"/>
    <w:rsid w:val="003A7494"/>
    <w:rsid w:val="003B00DE"/>
    <w:rsid w:val="003B3965"/>
    <w:rsid w:val="003B6BFA"/>
    <w:rsid w:val="003B729C"/>
    <w:rsid w:val="003C325F"/>
    <w:rsid w:val="003C635A"/>
    <w:rsid w:val="003C6F6B"/>
    <w:rsid w:val="003C7855"/>
    <w:rsid w:val="003E0C2E"/>
    <w:rsid w:val="003E0E7D"/>
    <w:rsid w:val="003E5048"/>
    <w:rsid w:val="003E50EE"/>
    <w:rsid w:val="003E54A4"/>
    <w:rsid w:val="003F57C1"/>
    <w:rsid w:val="003F6577"/>
    <w:rsid w:val="00400B39"/>
    <w:rsid w:val="00402145"/>
    <w:rsid w:val="0040271F"/>
    <w:rsid w:val="00404E2B"/>
    <w:rsid w:val="00407594"/>
    <w:rsid w:val="00410DDE"/>
    <w:rsid w:val="0041191E"/>
    <w:rsid w:val="00413F27"/>
    <w:rsid w:val="004152AA"/>
    <w:rsid w:val="0041572D"/>
    <w:rsid w:val="0041623E"/>
    <w:rsid w:val="00417945"/>
    <w:rsid w:val="00425907"/>
    <w:rsid w:val="00427666"/>
    <w:rsid w:val="004311C8"/>
    <w:rsid w:val="00434503"/>
    <w:rsid w:val="00434BD4"/>
    <w:rsid w:val="0044046F"/>
    <w:rsid w:val="004405E8"/>
    <w:rsid w:val="00443602"/>
    <w:rsid w:val="00443B19"/>
    <w:rsid w:val="00450994"/>
    <w:rsid w:val="00454A29"/>
    <w:rsid w:val="004602FD"/>
    <w:rsid w:val="00463307"/>
    <w:rsid w:val="00465D7E"/>
    <w:rsid w:val="004702C3"/>
    <w:rsid w:val="004719C8"/>
    <w:rsid w:val="004733E0"/>
    <w:rsid w:val="00476C9A"/>
    <w:rsid w:val="004800F5"/>
    <w:rsid w:val="00496370"/>
    <w:rsid w:val="004A056B"/>
    <w:rsid w:val="004A1FAE"/>
    <w:rsid w:val="004A504E"/>
    <w:rsid w:val="004B0A76"/>
    <w:rsid w:val="004B0C18"/>
    <w:rsid w:val="004B42F3"/>
    <w:rsid w:val="004C01D7"/>
    <w:rsid w:val="004C4784"/>
    <w:rsid w:val="004C7B61"/>
    <w:rsid w:val="004D160A"/>
    <w:rsid w:val="004D197E"/>
    <w:rsid w:val="004D3F8E"/>
    <w:rsid w:val="004E2B9C"/>
    <w:rsid w:val="004E323E"/>
    <w:rsid w:val="004E41D8"/>
    <w:rsid w:val="004E7758"/>
    <w:rsid w:val="004F1A9B"/>
    <w:rsid w:val="004F23F7"/>
    <w:rsid w:val="004F3889"/>
    <w:rsid w:val="004F672D"/>
    <w:rsid w:val="005062EE"/>
    <w:rsid w:val="00523A46"/>
    <w:rsid w:val="00524BA7"/>
    <w:rsid w:val="0053054E"/>
    <w:rsid w:val="005332A2"/>
    <w:rsid w:val="00537B06"/>
    <w:rsid w:val="00542EDC"/>
    <w:rsid w:val="0054723A"/>
    <w:rsid w:val="005535B9"/>
    <w:rsid w:val="0055482A"/>
    <w:rsid w:val="0055726C"/>
    <w:rsid w:val="00564F13"/>
    <w:rsid w:val="00570D6E"/>
    <w:rsid w:val="00574A69"/>
    <w:rsid w:val="0057775B"/>
    <w:rsid w:val="00581D03"/>
    <w:rsid w:val="00591C83"/>
    <w:rsid w:val="005929C7"/>
    <w:rsid w:val="00594AE1"/>
    <w:rsid w:val="00597E24"/>
    <w:rsid w:val="005A1076"/>
    <w:rsid w:val="005A32A1"/>
    <w:rsid w:val="005A3D29"/>
    <w:rsid w:val="005B4817"/>
    <w:rsid w:val="005B54D9"/>
    <w:rsid w:val="005C17E8"/>
    <w:rsid w:val="005D0DE9"/>
    <w:rsid w:val="005D1E43"/>
    <w:rsid w:val="005D3452"/>
    <w:rsid w:val="005D3B66"/>
    <w:rsid w:val="005D4892"/>
    <w:rsid w:val="005E0CC0"/>
    <w:rsid w:val="005E1BEA"/>
    <w:rsid w:val="005E2428"/>
    <w:rsid w:val="005E5753"/>
    <w:rsid w:val="005E58A0"/>
    <w:rsid w:val="005F1100"/>
    <w:rsid w:val="005F1F1B"/>
    <w:rsid w:val="005F376B"/>
    <w:rsid w:val="005F514A"/>
    <w:rsid w:val="00611227"/>
    <w:rsid w:val="00612926"/>
    <w:rsid w:val="006140AA"/>
    <w:rsid w:val="0061474A"/>
    <w:rsid w:val="00615C99"/>
    <w:rsid w:val="00617DAC"/>
    <w:rsid w:val="00617E06"/>
    <w:rsid w:val="006242B9"/>
    <w:rsid w:val="006260F9"/>
    <w:rsid w:val="00626E6F"/>
    <w:rsid w:val="00627639"/>
    <w:rsid w:val="006310C0"/>
    <w:rsid w:val="00632833"/>
    <w:rsid w:val="0063502F"/>
    <w:rsid w:val="00636659"/>
    <w:rsid w:val="00641E02"/>
    <w:rsid w:val="00643E8C"/>
    <w:rsid w:val="00645323"/>
    <w:rsid w:val="00645750"/>
    <w:rsid w:val="00645806"/>
    <w:rsid w:val="00646A6C"/>
    <w:rsid w:val="00650188"/>
    <w:rsid w:val="00654B5C"/>
    <w:rsid w:val="006556EB"/>
    <w:rsid w:val="006565E6"/>
    <w:rsid w:val="00657A33"/>
    <w:rsid w:val="00662FD2"/>
    <w:rsid w:val="006635F4"/>
    <w:rsid w:val="00671CDC"/>
    <w:rsid w:val="00672EA2"/>
    <w:rsid w:val="00681C0C"/>
    <w:rsid w:val="006833CD"/>
    <w:rsid w:val="00685F49"/>
    <w:rsid w:val="006926BC"/>
    <w:rsid w:val="00694EB2"/>
    <w:rsid w:val="006965F0"/>
    <w:rsid w:val="006977DB"/>
    <w:rsid w:val="00697C6D"/>
    <w:rsid w:val="006A1F44"/>
    <w:rsid w:val="006B392F"/>
    <w:rsid w:val="006C09FE"/>
    <w:rsid w:val="006C5553"/>
    <w:rsid w:val="006C7008"/>
    <w:rsid w:val="006D0E83"/>
    <w:rsid w:val="006D35DD"/>
    <w:rsid w:val="006D3C18"/>
    <w:rsid w:val="006D427E"/>
    <w:rsid w:val="006D525B"/>
    <w:rsid w:val="006D72AD"/>
    <w:rsid w:val="006E1E30"/>
    <w:rsid w:val="006E20C1"/>
    <w:rsid w:val="006E2113"/>
    <w:rsid w:val="006E2E76"/>
    <w:rsid w:val="006E7CF8"/>
    <w:rsid w:val="006F47E9"/>
    <w:rsid w:val="006F4962"/>
    <w:rsid w:val="006F5237"/>
    <w:rsid w:val="006F52D7"/>
    <w:rsid w:val="006F5956"/>
    <w:rsid w:val="00704736"/>
    <w:rsid w:val="00705105"/>
    <w:rsid w:val="0070603E"/>
    <w:rsid w:val="00707103"/>
    <w:rsid w:val="0071022F"/>
    <w:rsid w:val="007106E0"/>
    <w:rsid w:val="00710A14"/>
    <w:rsid w:val="00714EFF"/>
    <w:rsid w:val="00717898"/>
    <w:rsid w:val="007213CC"/>
    <w:rsid w:val="00726A12"/>
    <w:rsid w:val="007330CF"/>
    <w:rsid w:val="00737681"/>
    <w:rsid w:val="00741053"/>
    <w:rsid w:val="007442E5"/>
    <w:rsid w:val="0074469F"/>
    <w:rsid w:val="007557FA"/>
    <w:rsid w:val="007576BE"/>
    <w:rsid w:val="00760C13"/>
    <w:rsid w:val="00761E10"/>
    <w:rsid w:val="00765527"/>
    <w:rsid w:val="007659D0"/>
    <w:rsid w:val="00770E0E"/>
    <w:rsid w:val="00771684"/>
    <w:rsid w:val="00772259"/>
    <w:rsid w:val="007736DC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5D52"/>
    <w:rsid w:val="007B638B"/>
    <w:rsid w:val="007B79B4"/>
    <w:rsid w:val="007C0CEF"/>
    <w:rsid w:val="007C0E14"/>
    <w:rsid w:val="007C3B8C"/>
    <w:rsid w:val="007C5AEF"/>
    <w:rsid w:val="007C760C"/>
    <w:rsid w:val="007D2DCD"/>
    <w:rsid w:val="007D48F1"/>
    <w:rsid w:val="007D6B43"/>
    <w:rsid w:val="007D70F5"/>
    <w:rsid w:val="007E2F8F"/>
    <w:rsid w:val="007E54B2"/>
    <w:rsid w:val="007E5E69"/>
    <w:rsid w:val="007F1C14"/>
    <w:rsid w:val="007F40D4"/>
    <w:rsid w:val="007F5C25"/>
    <w:rsid w:val="007F7D1E"/>
    <w:rsid w:val="00801892"/>
    <w:rsid w:val="00801978"/>
    <w:rsid w:val="00802162"/>
    <w:rsid w:val="00803BE8"/>
    <w:rsid w:val="0080528F"/>
    <w:rsid w:val="008057E9"/>
    <w:rsid w:val="008107AB"/>
    <w:rsid w:val="00810984"/>
    <w:rsid w:val="00812B85"/>
    <w:rsid w:val="00821A3E"/>
    <w:rsid w:val="00821B7A"/>
    <w:rsid w:val="008230C2"/>
    <w:rsid w:val="00824487"/>
    <w:rsid w:val="00824DDF"/>
    <w:rsid w:val="0082568D"/>
    <w:rsid w:val="008258E5"/>
    <w:rsid w:val="008259EE"/>
    <w:rsid w:val="00826B23"/>
    <w:rsid w:val="00830C2B"/>
    <w:rsid w:val="00830DAA"/>
    <w:rsid w:val="0083432D"/>
    <w:rsid w:val="008401DD"/>
    <w:rsid w:val="00840521"/>
    <w:rsid w:val="00847D96"/>
    <w:rsid w:val="0085150E"/>
    <w:rsid w:val="008522DA"/>
    <w:rsid w:val="00853CB2"/>
    <w:rsid w:val="00855D26"/>
    <w:rsid w:val="00856BC6"/>
    <w:rsid w:val="0085724C"/>
    <w:rsid w:val="00860542"/>
    <w:rsid w:val="00861D5B"/>
    <w:rsid w:val="008659C2"/>
    <w:rsid w:val="00870AA6"/>
    <w:rsid w:val="00871A63"/>
    <w:rsid w:val="008747E8"/>
    <w:rsid w:val="00874E42"/>
    <w:rsid w:val="0088510C"/>
    <w:rsid w:val="00887330"/>
    <w:rsid w:val="008900E0"/>
    <w:rsid w:val="00895E27"/>
    <w:rsid w:val="008A14C8"/>
    <w:rsid w:val="008A2426"/>
    <w:rsid w:val="008A3A2D"/>
    <w:rsid w:val="008B1126"/>
    <w:rsid w:val="008B266F"/>
    <w:rsid w:val="008B2E0C"/>
    <w:rsid w:val="008B3E1F"/>
    <w:rsid w:val="008B4E40"/>
    <w:rsid w:val="008B7255"/>
    <w:rsid w:val="008B7D28"/>
    <w:rsid w:val="008C0FB5"/>
    <w:rsid w:val="008C1336"/>
    <w:rsid w:val="008C1AE5"/>
    <w:rsid w:val="008C2A51"/>
    <w:rsid w:val="008C3ABC"/>
    <w:rsid w:val="008D0EDA"/>
    <w:rsid w:val="008D2A7F"/>
    <w:rsid w:val="008D5535"/>
    <w:rsid w:val="008D56F2"/>
    <w:rsid w:val="008D611B"/>
    <w:rsid w:val="008D66A8"/>
    <w:rsid w:val="008D78E7"/>
    <w:rsid w:val="008E0AB4"/>
    <w:rsid w:val="008E1A25"/>
    <w:rsid w:val="008E3763"/>
    <w:rsid w:val="008E6459"/>
    <w:rsid w:val="008E68CE"/>
    <w:rsid w:val="008F0BD4"/>
    <w:rsid w:val="008F197D"/>
    <w:rsid w:val="008F47EF"/>
    <w:rsid w:val="009033C1"/>
    <w:rsid w:val="00905C3A"/>
    <w:rsid w:val="00907884"/>
    <w:rsid w:val="009118A7"/>
    <w:rsid w:val="00912F18"/>
    <w:rsid w:val="0091479E"/>
    <w:rsid w:val="00915D58"/>
    <w:rsid w:val="00917B71"/>
    <w:rsid w:val="00917D83"/>
    <w:rsid w:val="009204E8"/>
    <w:rsid w:val="00924C71"/>
    <w:rsid w:val="00925A84"/>
    <w:rsid w:val="00927402"/>
    <w:rsid w:val="00931DF2"/>
    <w:rsid w:val="00933799"/>
    <w:rsid w:val="00934CF7"/>
    <w:rsid w:val="00934FF6"/>
    <w:rsid w:val="00935377"/>
    <w:rsid w:val="00935668"/>
    <w:rsid w:val="00941401"/>
    <w:rsid w:val="00941B28"/>
    <w:rsid w:val="009439A6"/>
    <w:rsid w:val="00944B0D"/>
    <w:rsid w:val="00944E23"/>
    <w:rsid w:val="009463B3"/>
    <w:rsid w:val="009464B6"/>
    <w:rsid w:val="009533F7"/>
    <w:rsid w:val="009550E9"/>
    <w:rsid w:val="009561DC"/>
    <w:rsid w:val="00957886"/>
    <w:rsid w:val="009719B6"/>
    <w:rsid w:val="009731D0"/>
    <w:rsid w:val="00984468"/>
    <w:rsid w:val="009963D3"/>
    <w:rsid w:val="00996434"/>
    <w:rsid w:val="00997EA8"/>
    <w:rsid w:val="009A229B"/>
    <w:rsid w:val="009B017A"/>
    <w:rsid w:val="009B1968"/>
    <w:rsid w:val="009B27B9"/>
    <w:rsid w:val="009B2F51"/>
    <w:rsid w:val="009B372C"/>
    <w:rsid w:val="009B56F2"/>
    <w:rsid w:val="009B708A"/>
    <w:rsid w:val="009C087A"/>
    <w:rsid w:val="009C4743"/>
    <w:rsid w:val="009C5A0E"/>
    <w:rsid w:val="009D0086"/>
    <w:rsid w:val="009D0DA2"/>
    <w:rsid w:val="009D191B"/>
    <w:rsid w:val="009D6795"/>
    <w:rsid w:val="009D6D6A"/>
    <w:rsid w:val="009E3C7C"/>
    <w:rsid w:val="009E7C2A"/>
    <w:rsid w:val="009F16A4"/>
    <w:rsid w:val="009F6FB7"/>
    <w:rsid w:val="00A049A9"/>
    <w:rsid w:val="00A05210"/>
    <w:rsid w:val="00A05F82"/>
    <w:rsid w:val="00A128E2"/>
    <w:rsid w:val="00A13A2D"/>
    <w:rsid w:val="00A15010"/>
    <w:rsid w:val="00A20B4F"/>
    <w:rsid w:val="00A21B0A"/>
    <w:rsid w:val="00A2260E"/>
    <w:rsid w:val="00A24D3C"/>
    <w:rsid w:val="00A2785E"/>
    <w:rsid w:val="00A30102"/>
    <w:rsid w:val="00A3069B"/>
    <w:rsid w:val="00A36533"/>
    <w:rsid w:val="00A416AA"/>
    <w:rsid w:val="00A41945"/>
    <w:rsid w:val="00A41A20"/>
    <w:rsid w:val="00A465B9"/>
    <w:rsid w:val="00A47811"/>
    <w:rsid w:val="00A53D4A"/>
    <w:rsid w:val="00A55DB3"/>
    <w:rsid w:val="00A57A6B"/>
    <w:rsid w:val="00A57AD5"/>
    <w:rsid w:val="00A61BBA"/>
    <w:rsid w:val="00A62FEF"/>
    <w:rsid w:val="00A64808"/>
    <w:rsid w:val="00A65FCF"/>
    <w:rsid w:val="00A726AE"/>
    <w:rsid w:val="00A74DB0"/>
    <w:rsid w:val="00A843F8"/>
    <w:rsid w:val="00A8632D"/>
    <w:rsid w:val="00A86663"/>
    <w:rsid w:val="00A91BE5"/>
    <w:rsid w:val="00A944A2"/>
    <w:rsid w:val="00A97129"/>
    <w:rsid w:val="00AA1792"/>
    <w:rsid w:val="00AA3404"/>
    <w:rsid w:val="00AA3EDB"/>
    <w:rsid w:val="00AB3862"/>
    <w:rsid w:val="00AB48AE"/>
    <w:rsid w:val="00AC05CB"/>
    <w:rsid w:val="00AC2AAA"/>
    <w:rsid w:val="00AC5FA1"/>
    <w:rsid w:val="00AD010C"/>
    <w:rsid w:val="00AD54EA"/>
    <w:rsid w:val="00AD5F26"/>
    <w:rsid w:val="00AD745A"/>
    <w:rsid w:val="00AE1CF1"/>
    <w:rsid w:val="00AE34C0"/>
    <w:rsid w:val="00AE47B6"/>
    <w:rsid w:val="00AE60BD"/>
    <w:rsid w:val="00AE709D"/>
    <w:rsid w:val="00AF098B"/>
    <w:rsid w:val="00AF6C4F"/>
    <w:rsid w:val="00B00657"/>
    <w:rsid w:val="00B021C6"/>
    <w:rsid w:val="00B047D5"/>
    <w:rsid w:val="00B0605F"/>
    <w:rsid w:val="00B06FF4"/>
    <w:rsid w:val="00B16118"/>
    <w:rsid w:val="00B16170"/>
    <w:rsid w:val="00B1774E"/>
    <w:rsid w:val="00B22A00"/>
    <w:rsid w:val="00B24352"/>
    <w:rsid w:val="00B25173"/>
    <w:rsid w:val="00B307E4"/>
    <w:rsid w:val="00B32367"/>
    <w:rsid w:val="00B33104"/>
    <w:rsid w:val="00B37E37"/>
    <w:rsid w:val="00B40986"/>
    <w:rsid w:val="00B41D62"/>
    <w:rsid w:val="00B43A83"/>
    <w:rsid w:val="00B43B3A"/>
    <w:rsid w:val="00B44122"/>
    <w:rsid w:val="00B458B9"/>
    <w:rsid w:val="00B47945"/>
    <w:rsid w:val="00B50A40"/>
    <w:rsid w:val="00B5754B"/>
    <w:rsid w:val="00B638E5"/>
    <w:rsid w:val="00B712BC"/>
    <w:rsid w:val="00B71DA5"/>
    <w:rsid w:val="00B721F8"/>
    <w:rsid w:val="00B72FED"/>
    <w:rsid w:val="00B74CAA"/>
    <w:rsid w:val="00B7608D"/>
    <w:rsid w:val="00B7743A"/>
    <w:rsid w:val="00B7785B"/>
    <w:rsid w:val="00B8408A"/>
    <w:rsid w:val="00B84671"/>
    <w:rsid w:val="00B87301"/>
    <w:rsid w:val="00B90EFB"/>
    <w:rsid w:val="00B92D26"/>
    <w:rsid w:val="00B937A5"/>
    <w:rsid w:val="00B94BD6"/>
    <w:rsid w:val="00B96445"/>
    <w:rsid w:val="00B973B3"/>
    <w:rsid w:val="00BA2659"/>
    <w:rsid w:val="00BA4B67"/>
    <w:rsid w:val="00BA592D"/>
    <w:rsid w:val="00BA647B"/>
    <w:rsid w:val="00BB0CC8"/>
    <w:rsid w:val="00BB2180"/>
    <w:rsid w:val="00BB32AE"/>
    <w:rsid w:val="00BB38BB"/>
    <w:rsid w:val="00BB53A7"/>
    <w:rsid w:val="00BB730B"/>
    <w:rsid w:val="00BC4FB5"/>
    <w:rsid w:val="00BC6EE2"/>
    <w:rsid w:val="00BD247A"/>
    <w:rsid w:val="00BD2F40"/>
    <w:rsid w:val="00BD6889"/>
    <w:rsid w:val="00BD7441"/>
    <w:rsid w:val="00BE0CD4"/>
    <w:rsid w:val="00BE22E5"/>
    <w:rsid w:val="00BE65E1"/>
    <w:rsid w:val="00BE66B9"/>
    <w:rsid w:val="00BF409A"/>
    <w:rsid w:val="00BF40CF"/>
    <w:rsid w:val="00BF4462"/>
    <w:rsid w:val="00BF6652"/>
    <w:rsid w:val="00BF6903"/>
    <w:rsid w:val="00C00B38"/>
    <w:rsid w:val="00C01F06"/>
    <w:rsid w:val="00C02E3E"/>
    <w:rsid w:val="00C055F2"/>
    <w:rsid w:val="00C1348E"/>
    <w:rsid w:val="00C1367B"/>
    <w:rsid w:val="00C14FA9"/>
    <w:rsid w:val="00C24976"/>
    <w:rsid w:val="00C25139"/>
    <w:rsid w:val="00C31A11"/>
    <w:rsid w:val="00C31A21"/>
    <w:rsid w:val="00C34BE2"/>
    <w:rsid w:val="00C36633"/>
    <w:rsid w:val="00C402C3"/>
    <w:rsid w:val="00C4385A"/>
    <w:rsid w:val="00C43F37"/>
    <w:rsid w:val="00C45951"/>
    <w:rsid w:val="00C51C67"/>
    <w:rsid w:val="00C52D76"/>
    <w:rsid w:val="00C546A1"/>
    <w:rsid w:val="00C563C6"/>
    <w:rsid w:val="00C570E6"/>
    <w:rsid w:val="00C71818"/>
    <w:rsid w:val="00C7501B"/>
    <w:rsid w:val="00C75CBD"/>
    <w:rsid w:val="00C8096D"/>
    <w:rsid w:val="00C85066"/>
    <w:rsid w:val="00C935CE"/>
    <w:rsid w:val="00C94D9A"/>
    <w:rsid w:val="00C96AA8"/>
    <w:rsid w:val="00C979FA"/>
    <w:rsid w:val="00CA6403"/>
    <w:rsid w:val="00CB32A0"/>
    <w:rsid w:val="00CB5501"/>
    <w:rsid w:val="00CB658F"/>
    <w:rsid w:val="00CB6E73"/>
    <w:rsid w:val="00CB7166"/>
    <w:rsid w:val="00CC0B29"/>
    <w:rsid w:val="00CC5153"/>
    <w:rsid w:val="00CC5717"/>
    <w:rsid w:val="00CC74F6"/>
    <w:rsid w:val="00CC7A58"/>
    <w:rsid w:val="00CD034D"/>
    <w:rsid w:val="00CD370B"/>
    <w:rsid w:val="00CD4659"/>
    <w:rsid w:val="00CD7C08"/>
    <w:rsid w:val="00CD7F0C"/>
    <w:rsid w:val="00CE05CF"/>
    <w:rsid w:val="00CE2AD0"/>
    <w:rsid w:val="00CE32E7"/>
    <w:rsid w:val="00CE46E0"/>
    <w:rsid w:val="00CE612D"/>
    <w:rsid w:val="00CE78CF"/>
    <w:rsid w:val="00CE7E5D"/>
    <w:rsid w:val="00CF1DA1"/>
    <w:rsid w:val="00CF27B4"/>
    <w:rsid w:val="00CF33C0"/>
    <w:rsid w:val="00CF698F"/>
    <w:rsid w:val="00D00A17"/>
    <w:rsid w:val="00D01E99"/>
    <w:rsid w:val="00D05C34"/>
    <w:rsid w:val="00D11BEE"/>
    <w:rsid w:val="00D20AE1"/>
    <w:rsid w:val="00D2248F"/>
    <w:rsid w:val="00D22491"/>
    <w:rsid w:val="00D22737"/>
    <w:rsid w:val="00D31B5F"/>
    <w:rsid w:val="00D32389"/>
    <w:rsid w:val="00D34BBC"/>
    <w:rsid w:val="00D37014"/>
    <w:rsid w:val="00D40192"/>
    <w:rsid w:val="00D473A5"/>
    <w:rsid w:val="00D47559"/>
    <w:rsid w:val="00D50601"/>
    <w:rsid w:val="00D538DC"/>
    <w:rsid w:val="00D5405C"/>
    <w:rsid w:val="00D54629"/>
    <w:rsid w:val="00D66BD9"/>
    <w:rsid w:val="00D70289"/>
    <w:rsid w:val="00D73C01"/>
    <w:rsid w:val="00D7507E"/>
    <w:rsid w:val="00D75968"/>
    <w:rsid w:val="00D7666E"/>
    <w:rsid w:val="00D77600"/>
    <w:rsid w:val="00D813DA"/>
    <w:rsid w:val="00D84FD8"/>
    <w:rsid w:val="00D873E3"/>
    <w:rsid w:val="00D94B78"/>
    <w:rsid w:val="00D96CDD"/>
    <w:rsid w:val="00D971B8"/>
    <w:rsid w:val="00D97C8C"/>
    <w:rsid w:val="00DA0911"/>
    <w:rsid w:val="00DA1DE2"/>
    <w:rsid w:val="00DA5E6D"/>
    <w:rsid w:val="00DA68E6"/>
    <w:rsid w:val="00DA7A85"/>
    <w:rsid w:val="00DA7F0F"/>
    <w:rsid w:val="00DB05EA"/>
    <w:rsid w:val="00DB36EA"/>
    <w:rsid w:val="00DB5C68"/>
    <w:rsid w:val="00DC0E1F"/>
    <w:rsid w:val="00DC2DA7"/>
    <w:rsid w:val="00DC3713"/>
    <w:rsid w:val="00DC5F2E"/>
    <w:rsid w:val="00DD0085"/>
    <w:rsid w:val="00DD031F"/>
    <w:rsid w:val="00DD05A3"/>
    <w:rsid w:val="00DD6EAC"/>
    <w:rsid w:val="00DD7B64"/>
    <w:rsid w:val="00DE056D"/>
    <w:rsid w:val="00DE1A13"/>
    <w:rsid w:val="00DE1F20"/>
    <w:rsid w:val="00DE256C"/>
    <w:rsid w:val="00DE2C18"/>
    <w:rsid w:val="00DE2C33"/>
    <w:rsid w:val="00DE329F"/>
    <w:rsid w:val="00DF007B"/>
    <w:rsid w:val="00DF2C67"/>
    <w:rsid w:val="00DF5107"/>
    <w:rsid w:val="00DF5A7C"/>
    <w:rsid w:val="00E01BAE"/>
    <w:rsid w:val="00E02DE6"/>
    <w:rsid w:val="00E04109"/>
    <w:rsid w:val="00E0569F"/>
    <w:rsid w:val="00E108BE"/>
    <w:rsid w:val="00E13814"/>
    <w:rsid w:val="00E16937"/>
    <w:rsid w:val="00E17C87"/>
    <w:rsid w:val="00E17DCA"/>
    <w:rsid w:val="00E20CF7"/>
    <w:rsid w:val="00E25853"/>
    <w:rsid w:val="00E2693D"/>
    <w:rsid w:val="00E27F63"/>
    <w:rsid w:val="00E31746"/>
    <w:rsid w:val="00E32554"/>
    <w:rsid w:val="00E36691"/>
    <w:rsid w:val="00E371AA"/>
    <w:rsid w:val="00E37FE2"/>
    <w:rsid w:val="00E410D6"/>
    <w:rsid w:val="00E4280E"/>
    <w:rsid w:val="00E42D5D"/>
    <w:rsid w:val="00E439B2"/>
    <w:rsid w:val="00E46D25"/>
    <w:rsid w:val="00E46EF2"/>
    <w:rsid w:val="00E53FD7"/>
    <w:rsid w:val="00E56574"/>
    <w:rsid w:val="00E618D9"/>
    <w:rsid w:val="00E62546"/>
    <w:rsid w:val="00E63300"/>
    <w:rsid w:val="00E67DF7"/>
    <w:rsid w:val="00E76529"/>
    <w:rsid w:val="00E76DFA"/>
    <w:rsid w:val="00E84307"/>
    <w:rsid w:val="00E85EF2"/>
    <w:rsid w:val="00E91618"/>
    <w:rsid w:val="00E91FDF"/>
    <w:rsid w:val="00E94E02"/>
    <w:rsid w:val="00E95D28"/>
    <w:rsid w:val="00EA049D"/>
    <w:rsid w:val="00EA0D69"/>
    <w:rsid w:val="00EA3C0F"/>
    <w:rsid w:val="00EB171C"/>
    <w:rsid w:val="00EB2804"/>
    <w:rsid w:val="00EB7EB9"/>
    <w:rsid w:val="00EC17DA"/>
    <w:rsid w:val="00EC1817"/>
    <w:rsid w:val="00EC6872"/>
    <w:rsid w:val="00ED0E5C"/>
    <w:rsid w:val="00ED24FB"/>
    <w:rsid w:val="00ED309C"/>
    <w:rsid w:val="00ED4844"/>
    <w:rsid w:val="00ED4F21"/>
    <w:rsid w:val="00EE0C34"/>
    <w:rsid w:val="00EE2AF7"/>
    <w:rsid w:val="00EE4982"/>
    <w:rsid w:val="00EE63F9"/>
    <w:rsid w:val="00EE6DF6"/>
    <w:rsid w:val="00EF15F8"/>
    <w:rsid w:val="00EF1608"/>
    <w:rsid w:val="00EF311A"/>
    <w:rsid w:val="00EF4FA3"/>
    <w:rsid w:val="00EF5603"/>
    <w:rsid w:val="00EF5AE4"/>
    <w:rsid w:val="00F0034D"/>
    <w:rsid w:val="00F008BF"/>
    <w:rsid w:val="00F00EC2"/>
    <w:rsid w:val="00F01521"/>
    <w:rsid w:val="00F049B9"/>
    <w:rsid w:val="00F05078"/>
    <w:rsid w:val="00F05114"/>
    <w:rsid w:val="00F06C46"/>
    <w:rsid w:val="00F117E9"/>
    <w:rsid w:val="00F1348F"/>
    <w:rsid w:val="00F21BEC"/>
    <w:rsid w:val="00F2206E"/>
    <w:rsid w:val="00F228F3"/>
    <w:rsid w:val="00F2423F"/>
    <w:rsid w:val="00F3304D"/>
    <w:rsid w:val="00F345D6"/>
    <w:rsid w:val="00F37273"/>
    <w:rsid w:val="00F37587"/>
    <w:rsid w:val="00F41389"/>
    <w:rsid w:val="00F43139"/>
    <w:rsid w:val="00F43C06"/>
    <w:rsid w:val="00F471FB"/>
    <w:rsid w:val="00F526FA"/>
    <w:rsid w:val="00F526FC"/>
    <w:rsid w:val="00F5399F"/>
    <w:rsid w:val="00F571DD"/>
    <w:rsid w:val="00F60078"/>
    <w:rsid w:val="00F600BA"/>
    <w:rsid w:val="00F62669"/>
    <w:rsid w:val="00F66C7E"/>
    <w:rsid w:val="00F70A70"/>
    <w:rsid w:val="00F719D9"/>
    <w:rsid w:val="00F7566E"/>
    <w:rsid w:val="00F77439"/>
    <w:rsid w:val="00F77613"/>
    <w:rsid w:val="00F80BC5"/>
    <w:rsid w:val="00F82B82"/>
    <w:rsid w:val="00F82EA8"/>
    <w:rsid w:val="00F85A1C"/>
    <w:rsid w:val="00F86B0A"/>
    <w:rsid w:val="00F87833"/>
    <w:rsid w:val="00F93276"/>
    <w:rsid w:val="00F93BE9"/>
    <w:rsid w:val="00F96CB3"/>
    <w:rsid w:val="00FA04A2"/>
    <w:rsid w:val="00FA3E98"/>
    <w:rsid w:val="00FA59F3"/>
    <w:rsid w:val="00FA7BD1"/>
    <w:rsid w:val="00FB1F10"/>
    <w:rsid w:val="00FB3236"/>
    <w:rsid w:val="00FB3B1F"/>
    <w:rsid w:val="00FB56F5"/>
    <w:rsid w:val="00FB7D81"/>
    <w:rsid w:val="00FC0992"/>
    <w:rsid w:val="00FC4136"/>
    <w:rsid w:val="00FC667D"/>
    <w:rsid w:val="00FC6E86"/>
    <w:rsid w:val="00FD0C7B"/>
    <w:rsid w:val="00FE117D"/>
    <w:rsid w:val="00FE2ED8"/>
    <w:rsid w:val="00FE4829"/>
    <w:rsid w:val="00FE48A1"/>
    <w:rsid w:val="00FE684E"/>
    <w:rsid w:val="00FE70C3"/>
    <w:rsid w:val="00FE7C2C"/>
    <w:rsid w:val="00FF066B"/>
    <w:rsid w:val="00FF5A8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2B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87301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915D58"/>
    <w:pPr>
      <w:jc w:val="center"/>
    </w:pPr>
    <w:rPr>
      <w:rFonts w:ascii="ＭＳ ゴシック" w:hAnsi="ＭＳ ゴシック"/>
      <w:sz w:val="28"/>
    </w:rPr>
  </w:style>
  <w:style w:type="character" w:customStyle="1" w:styleId="af">
    <w:name w:val="記 (文字)"/>
    <w:link w:val="ae"/>
    <w:rsid w:val="00915D58"/>
    <w:rPr>
      <w:rFonts w:ascii="ＭＳ ゴシック" w:hAnsi="ＭＳ ゴシック"/>
      <w:kern w:val="2"/>
      <w:sz w:val="28"/>
      <w:szCs w:val="24"/>
    </w:rPr>
  </w:style>
  <w:style w:type="paragraph" w:customStyle="1" w:styleId="af0">
    <w:name w:val="標準(太郎文書スタイル)"/>
    <w:uiPriority w:val="99"/>
    <w:rsid w:val="001D57D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F311E78F-4384-419D-A233-ADD4000D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E6E81-A65B-4059-93D1-B05DAF8DACC7}"/>
</file>

<file path=customXml/itemProps3.xml><?xml version="1.0" encoding="utf-8"?>
<ds:datastoreItem xmlns:ds="http://schemas.openxmlformats.org/officeDocument/2006/customXml" ds:itemID="{60667FAD-968E-41A9-AAD6-7FAA5097B2BD}"/>
</file>

<file path=customXml/itemProps4.xml><?xml version="1.0" encoding="utf-8"?>
<ds:datastoreItem xmlns:ds="http://schemas.openxmlformats.org/officeDocument/2006/customXml" ds:itemID="{F222023A-99B0-4EFE-9D57-778BC3434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5</Characters>
  <Application>Microsoft Office Word</Application>
  <DocSecurity>0</DocSecurity>
  <Lines>2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55:00Z</dcterms:created>
  <dcterms:modified xsi:type="dcterms:W3CDTF">2026-03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00</vt:r8>
  </property>
  <property fmtid="{D5CDD505-2E9C-101B-9397-08002B2CF9AE}" pid="3" name="MediaServiceImageTags">
    <vt:lpwstr/>
  </property>
  <property fmtid="{D5CDD505-2E9C-101B-9397-08002B2CF9AE}" pid="4" name="ContentTypeId">
    <vt:lpwstr>0x0101009D1088637A2FC04AA2E280EE922C8DAC</vt:lpwstr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Emoji">
    <vt:lpwstr/>
  </property>
</Properties>
</file>